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家档案馆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家档案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302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航海家档案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